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300457" w14:textId="77777777" w:rsidR="000D546A" w:rsidRDefault="000D546A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234B28" w14:textId="77777777" w:rsidR="000D546A" w:rsidRPr="006E1ECC" w:rsidRDefault="000D546A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07174B" w14:textId="77777777" w:rsidR="000D546A" w:rsidRPr="006E1ECC" w:rsidRDefault="000D546A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158950" w14:textId="77777777" w:rsidR="000E54F0" w:rsidRDefault="000E54F0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419FA6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96781F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8B2EC7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8E6953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6B779D" w14:textId="3C68360E" w:rsidR="00334841" w:rsidRDefault="00177381" w:rsidP="001773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4B4CC98" w14:textId="77777777" w:rsidR="00177381" w:rsidRDefault="00177381" w:rsidP="001773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B7F1C" w14:textId="49FB1FFC" w:rsidR="00177381" w:rsidRDefault="00177381" w:rsidP="001773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33</w:t>
      </w:r>
      <w:proofErr w:type="gramStart"/>
      <w:r w:rsidRPr="00177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09.04.2021 г.   </w:t>
      </w:r>
    </w:p>
    <w:p w14:paraId="34D86939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498978" w14:textId="77777777" w:rsidR="00334841" w:rsidRPr="006E1ECC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2BB1A9" w14:textId="531DBA83" w:rsidR="000D546A" w:rsidRPr="006E1ECC" w:rsidRDefault="000E54F0" w:rsidP="00085F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4B81" w:rsidRPr="006E1ECC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 xml:space="preserve"> к пожароопасному сезону</w:t>
      </w:r>
      <w:r w:rsidRPr="006E1EC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164E">
        <w:rPr>
          <w:rFonts w:ascii="Times New Roman" w:hAnsi="Times New Roman" w:cs="Times New Roman"/>
          <w:b/>
          <w:sz w:val="28"/>
          <w:szCs w:val="28"/>
        </w:rPr>
        <w:t>2</w:t>
      </w:r>
      <w:r w:rsidR="00366FE8">
        <w:rPr>
          <w:rFonts w:ascii="Times New Roman" w:hAnsi="Times New Roman" w:cs="Times New Roman"/>
          <w:b/>
          <w:sz w:val="28"/>
          <w:szCs w:val="28"/>
        </w:rPr>
        <w:t>1</w:t>
      </w:r>
      <w:r w:rsidRPr="006E1E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 xml:space="preserve">а на территории </w:t>
      </w:r>
      <w:r w:rsidR="0064006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митриевский сельсовет 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</w:t>
      </w:r>
    </w:p>
    <w:p w14:paraId="5C4B7DFB" w14:textId="77777777" w:rsidR="000D546A" w:rsidRPr="006E1ECC" w:rsidRDefault="000D546A" w:rsidP="00085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CDB00" w14:textId="77777777" w:rsidR="009E4352" w:rsidRPr="00FF25BB" w:rsidRDefault="009E4352" w:rsidP="00085F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A8084" w14:textId="53BA22F3" w:rsidR="000D546A" w:rsidRDefault="000D546A" w:rsidP="00E0295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1ECC">
        <w:rPr>
          <w:rFonts w:ascii="Times New Roman" w:hAnsi="Times New Roman" w:cs="Times New Roman"/>
          <w:sz w:val="28"/>
          <w:szCs w:val="28"/>
        </w:rPr>
        <w:t xml:space="preserve">В </w:t>
      </w:r>
      <w:r w:rsidR="00380975" w:rsidRPr="006E1ECC">
        <w:rPr>
          <w:rFonts w:ascii="Times New Roman" w:hAnsi="Times New Roman" w:cs="Times New Roman"/>
          <w:sz w:val="28"/>
          <w:szCs w:val="28"/>
        </w:rPr>
        <w:t>соответствии с</w:t>
      </w:r>
      <w:r w:rsidRPr="006E1ECC">
        <w:rPr>
          <w:rFonts w:ascii="Times New Roman" w:hAnsi="Times New Roman" w:cs="Times New Roman"/>
          <w:sz w:val="28"/>
          <w:szCs w:val="28"/>
        </w:rPr>
        <w:t xml:space="preserve"> Федеральным законом от 21.12.1994 № 69-ФЗ «О пожарной безопасности», Федеральным законом от </w:t>
      </w:r>
      <w:r w:rsidR="00334841">
        <w:rPr>
          <w:rFonts w:ascii="Times New Roman" w:hAnsi="Times New Roman" w:cs="Times New Roman"/>
          <w:sz w:val="28"/>
          <w:szCs w:val="28"/>
        </w:rPr>
        <w:t>06.10.2003</w:t>
      </w:r>
      <w:r w:rsidR="005A24BF" w:rsidRPr="006E1EC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 Республики Башкортостан</w:t>
      </w:r>
      <w:r w:rsidR="00E3210E" w:rsidRPr="006E1ECC">
        <w:rPr>
          <w:rFonts w:ascii="Times New Roman" w:hAnsi="Times New Roman" w:cs="Times New Roman"/>
          <w:sz w:val="28"/>
          <w:szCs w:val="28"/>
        </w:rPr>
        <w:t xml:space="preserve"> от 30.11.2005 № 243-з «О пожарной безопасности», 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2839EB">
        <w:rPr>
          <w:rFonts w:ascii="Times New Roman" w:hAnsi="Times New Roman" w:cs="Times New Roman"/>
          <w:sz w:val="28"/>
          <w:szCs w:val="28"/>
        </w:rPr>
        <w:t>16</w:t>
      </w:r>
      <w:r w:rsidR="00FE4B81" w:rsidRPr="006E1ECC">
        <w:rPr>
          <w:rFonts w:ascii="Times New Roman" w:hAnsi="Times New Roman" w:cs="Times New Roman"/>
          <w:sz w:val="28"/>
          <w:szCs w:val="28"/>
        </w:rPr>
        <w:t>.0</w:t>
      </w:r>
      <w:r w:rsidR="002839EB">
        <w:rPr>
          <w:rFonts w:ascii="Times New Roman" w:hAnsi="Times New Roman" w:cs="Times New Roman"/>
          <w:sz w:val="28"/>
          <w:szCs w:val="28"/>
        </w:rPr>
        <w:t>9</w:t>
      </w:r>
      <w:r w:rsidR="00FE4B81" w:rsidRPr="006E1ECC">
        <w:rPr>
          <w:rFonts w:ascii="Times New Roman" w:hAnsi="Times New Roman" w:cs="Times New Roman"/>
          <w:sz w:val="28"/>
          <w:szCs w:val="28"/>
        </w:rPr>
        <w:t>.20</w:t>
      </w:r>
      <w:r w:rsidR="002839EB">
        <w:rPr>
          <w:rFonts w:ascii="Times New Roman" w:hAnsi="Times New Roman" w:cs="Times New Roman"/>
          <w:sz w:val="28"/>
          <w:szCs w:val="28"/>
        </w:rPr>
        <w:t>20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№</w:t>
      </w:r>
      <w:r w:rsidR="002839EB">
        <w:rPr>
          <w:rFonts w:ascii="Times New Roman" w:hAnsi="Times New Roman" w:cs="Times New Roman"/>
          <w:sz w:val="28"/>
          <w:szCs w:val="28"/>
        </w:rPr>
        <w:t>1479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«О</w:t>
      </w:r>
      <w:r w:rsidR="002839EB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="00FE4B81" w:rsidRPr="006E1ECC">
        <w:rPr>
          <w:rFonts w:ascii="Times New Roman" w:hAnsi="Times New Roman" w:cs="Times New Roman"/>
          <w:sz w:val="28"/>
          <w:szCs w:val="28"/>
        </w:rPr>
        <w:t>противопожарно</w:t>
      </w:r>
      <w:r w:rsidR="002839EB">
        <w:rPr>
          <w:rFonts w:ascii="Times New Roman" w:hAnsi="Times New Roman" w:cs="Times New Roman"/>
          <w:sz w:val="28"/>
          <w:szCs w:val="28"/>
        </w:rPr>
        <w:t>го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839EB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», </w:t>
      </w:r>
      <w:r w:rsidR="006400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Р Уфимский район № 462 от 06.04.2021 г., </w:t>
      </w:r>
      <w:r w:rsidR="00E3210E" w:rsidRPr="006E1ECC">
        <w:rPr>
          <w:rFonts w:ascii="Times New Roman" w:hAnsi="Times New Roman" w:cs="Times New Roman"/>
          <w:sz w:val="28"/>
          <w:szCs w:val="28"/>
        </w:rPr>
        <w:t>иными правовыми актами в области пожарной безопасности</w:t>
      </w:r>
      <w:r w:rsidR="00641879" w:rsidRPr="006E1ECC">
        <w:rPr>
          <w:rFonts w:ascii="Times New Roman" w:hAnsi="Times New Roman" w:cs="Times New Roman"/>
          <w:sz w:val="28"/>
          <w:szCs w:val="28"/>
        </w:rPr>
        <w:t xml:space="preserve"> в целях подготовки к пожароопасному сезону 20</w:t>
      </w:r>
      <w:r w:rsidR="009E4352">
        <w:rPr>
          <w:rFonts w:ascii="Times New Roman" w:hAnsi="Times New Roman" w:cs="Times New Roman"/>
          <w:sz w:val="28"/>
          <w:szCs w:val="28"/>
        </w:rPr>
        <w:t>2</w:t>
      </w:r>
      <w:r w:rsidR="002839EB">
        <w:rPr>
          <w:rFonts w:ascii="Times New Roman" w:hAnsi="Times New Roman" w:cs="Times New Roman"/>
          <w:sz w:val="28"/>
          <w:szCs w:val="28"/>
        </w:rPr>
        <w:t>1</w:t>
      </w:r>
      <w:r w:rsidR="00641879" w:rsidRPr="006E1E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40063" w:rsidRPr="00640063">
        <w:t xml:space="preserve"> </w:t>
      </w:r>
      <w:r w:rsidR="00640063" w:rsidRPr="00640063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ПОСТАНОВЛЯЕТ:</w:t>
      </w:r>
    </w:p>
    <w:p w14:paraId="290B4E49" w14:textId="3AF0EB4D" w:rsidR="0016164E" w:rsidRDefault="009E4352" w:rsidP="00085F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F21">
        <w:rPr>
          <w:rFonts w:ascii="Times New Roman" w:hAnsi="Times New Roman" w:cs="Times New Roman"/>
          <w:sz w:val="28"/>
          <w:szCs w:val="28"/>
        </w:rPr>
        <w:t>.</w:t>
      </w:r>
      <w:r w:rsidR="0016164E">
        <w:rPr>
          <w:rFonts w:ascii="Times New Roman" w:hAnsi="Times New Roman" w:cs="Times New Roman"/>
          <w:sz w:val="28"/>
          <w:szCs w:val="28"/>
        </w:rPr>
        <w:t xml:space="preserve"> </w:t>
      </w:r>
      <w:r w:rsidR="00640063">
        <w:rPr>
          <w:rFonts w:ascii="Times New Roman" w:hAnsi="Times New Roman" w:cs="Times New Roman"/>
          <w:sz w:val="28"/>
          <w:szCs w:val="28"/>
        </w:rPr>
        <w:t>Организовать</w:t>
      </w:r>
      <w:r w:rsidR="0016164E" w:rsidRPr="006E1ECC">
        <w:rPr>
          <w:rFonts w:ascii="Times New Roman" w:hAnsi="Times New Roman" w:cs="Times New Roman"/>
          <w:sz w:val="28"/>
          <w:szCs w:val="28"/>
        </w:rPr>
        <w:t xml:space="preserve"> контроль выполнения профилактических противопожарных мероприятий землепользователями, арендаторами, собственниками земельных участков в соответствии Правил</w:t>
      </w:r>
      <w:r w:rsidR="002839EB">
        <w:rPr>
          <w:rFonts w:ascii="Times New Roman" w:hAnsi="Times New Roman" w:cs="Times New Roman"/>
          <w:sz w:val="28"/>
          <w:szCs w:val="28"/>
        </w:rPr>
        <w:t>ами</w:t>
      </w:r>
      <w:r w:rsidR="0016164E" w:rsidRPr="006E1ECC">
        <w:rPr>
          <w:rFonts w:ascii="Times New Roman" w:hAnsi="Times New Roman" w:cs="Times New Roman"/>
          <w:sz w:val="28"/>
          <w:szCs w:val="28"/>
        </w:rPr>
        <w:t xml:space="preserve"> противопожарного режима, утвержденные Постановлением Правительства РФ от </w:t>
      </w:r>
      <w:r w:rsidR="002839EB">
        <w:rPr>
          <w:rFonts w:ascii="Times New Roman" w:hAnsi="Times New Roman" w:cs="Times New Roman"/>
          <w:sz w:val="28"/>
          <w:szCs w:val="28"/>
        </w:rPr>
        <w:t>16</w:t>
      </w:r>
      <w:r w:rsidR="002839EB" w:rsidRPr="006E1ECC">
        <w:rPr>
          <w:rFonts w:ascii="Times New Roman" w:hAnsi="Times New Roman" w:cs="Times New Roman"/>
          <w:sz w:val="28"/>
          <w:szCs w:val="28"/>
        </w:rPr>
        <w:t>.0</w:t>
      </w:r>
      <w:r w:rsidR="002839EB">
        <w:rPr>
          <w:rFonts w:ascii="Times New Roman" w:hAnsi="Times New Roman" w:cs="Times New Roman"/>
          <w:sz w:val="28"/>
          <w:szCs w:val="28"/>
        </w:rPr>
        <w:t>9</w:t>
      </w:r>
      <w:r w:rsidR="002839EB" w:rsidRPr="006E1ECC">
        <w:rPr>
          <w:rFonts w:ascii="Times New Roman" w:hAnsi="Times New Roman" w:cs="Times New Roman"/>
          <w:sz w:val="28"/>
          <w:szCs w:val="28"/>
        </w:rPr>
        <w:t>.20</w:t>
      </w:r>
      <w:r w:rsidR="002839EB">
        <w:rPr>
          <w:rFonts w:ascii="Times New Roman" w:hAnsi="Times New Roman" w:cs="Times New Roman"/>
          <w:sz w:val="28"/>
          <w:szCs w:val="28"/>
        </w:rPr>
        <w:t>20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№</w:t>
      </w:r>
      <w:r w:rsidR="002839EB">
        <w:rPr>
          <w:rFonts w:ascii="Times New Roman" w:hAnsi="Times New Roman" w:cs="Times New Roman"/>
          <w:sz w:val="28"/>
          <w:szCs w:val="28"/>
        </w:rPr>
        <w:t>1479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«О</w:t>
      </w:r>
      <w:r w:rsidR="002839EB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="002839EB" w:rsidRPr="006E1ECC">
        <w:rPr>
          <w:rFonts w:ascii="Times New Roman" w:hAnsi="Times New Roman" w:cs="Times New Roman"/>
          <w:sz w:val="28"/>
          <w:szCs w:val="28"/>
        </w:rPr>
        <w:t>противопожарно</w:t>
      </w:r>
      <w:r w:rsidR="002839EB">
        <w:rPr>
          <w:rFonts w:ascii="Times New Roman" w:hAnsi="Times New Roman" w:cs="Times New Roman"/>
          <w:sz w:val="28"/>
          <w:szCs w:val="28"/>
        </w:rPr>
        <w:t>го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839EB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 w:rsidR="002839EB" w:rsidRPr="006E1ECC">
        <w:rPr>
          <w:rFonts w:ascii="Times New Roman" w:hAnsi="Times New Roman" w:cs="Times New Roman"/>
          <w:sz w:val="28"/>
          <w:szCs w:val="28"/>
        </w:rPr>
        <w:t>»</w:t>
      </w:r>
      <w:r w:rsidR="002839EB">
        <w:rPr>
          <w:rFonts w:ascii="Times New Roman" w:hAnsi="Times New Roman" w:cs="Times New Roman"/>
          <w:sz w:val="28"/>
          <w:szCs w:val="28"/>
        </w:rPr>
        <w:t>;</w:t>
      </w:r>
    </w:p>
    <w:p w14:paraId="31C6FF9E" w14:textId="0BCBD274" w:rsidR="00E129E8" w:rsidRPr="006E1ECC" w:rsidRDefault="009E4352" w:rsidP="00085F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00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9E8" w:rsidRPr="006E1ECC">
        <w:rPr>
          <w:rFonts w:ascii="Times New Roman" w:hAnsi="Times New Roman" w:cs="Times New Roman"/>
          <w:sz w:val="28"/>
          <w:szCs w:val="28"/>
        </w:rPr>
        <w:t>обеспечить первичные меры пожарной безопасности (реализации норм и правил по предотвращению пожаров, спасению людей и имущества от пожаров);</w:t>
      </w:r>
    </w:p>
    <w:p w14:paraId="3A49139C" w14:textId="35CD56A0" w:rsidR="007075E4" w:rsidRPr="006E1ECC" w:rsidRDefault="009E4352" w:rsidP="00085F21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F21">
        <w:rPr>
          <w:rFonts w:ascii="Times New Roman" w:hAnsi="Times New Roman" w:cs="Times New Roman"/>
          <w:sz w:val="28"/>
          <w:szCs w:val="28"/>
        </w:rPr>
        <w:t>.</w:t>
      </w:r>
      <w:r w:rsidR="004211DB">
        <w:rPr>
          <w:rFonts w:ascii="Times New Roman" w:hAnsi="Times New Roman" w:cs="Times New Roman"/>
          <w:sz w:val="28"/>
          <w:szCs w:val="28"/>
        </w:rPr>
        <w:t>2</w:t>
      </w:r>
      <w:r w:rsidR="00085F21">
        <w:rPr>
          <w:rFonts w:ascii="Times New Roman" w:hAnsi="Times New Roman" w:cs="Times New Roman"/>
          <w:sz w:val="28"/>
          <w:szCs w:val="28"/>
        </w:rPr>
        <w:t xml:space="preserve">. </w:t>
      </w:r>
      <w:r w:rsidR="00DF2B9B" w:rsidRPr="006E1ECC">
        <w:rPr>
          <w:rFonts w:ascii="Times New Roman" w:hAnsi="Times New Roman" w:cs="Times New Roman"/>
          <w:sz w:val="28"/>
          <w:szCs w:val="28"/>
        </w:rPr>
        <w:t>для оперативного реагирования на тушение природных пожаров и эффективные действия по их тушению на начальном этапе и недопущению перехода пожаров на населенные пункты, а также в лесной фонд, пресечение незаконной деятельности</w:t>
      </w:r>
      <w:r w:rsidR="007075E4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, организовать </w:t>
      </w:r>
      <w:r w:rsidR="00174439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х групп по своевременному обнаружению заг</w:t>
      </w:r>
      <w:r w:rsidR="0011127E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ий и выявлению виновных лиц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821EE4" w14:textId="6CE081D3" w:rsidR="007075E4" w:rsidRPr="006E1ECC" w:rsidRDefault="004B6967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меры по предупреждению и ликвидации возгораний на всех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х земель, прилегающих к землям лесного фонда, в том числе на торфяных месторождениях;</w:t>
      </w:r>
    </w:p>
    <w:p w14:paraId="6ADB198E" w14:textId="326935A8" w:rsidR="007075E4" w:rsidRPr="006E1ECC" w:rsidRDefault="004B6967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4352">
        <w:rPr>
          <w:rFonts w:ascii="Times New Roman" w:hAnsi="Times New Roman" w:cs="Times New Roman"/>
          <w:sz w:val="28"/>
          <w:szCs w:val="28"/>
        </w:rPr>
        <w:t>1</w:t>
      </w:r>
      <w:r w:rsidRPr="006E1ECC">
        <w:rPr>
          <w:rFonts w:ascii="Times New Roman" w:hAnsi="Times New Roman" w:cs="Times New Roman"/>
          <w:sz w:val="28"/>
          <w:szCs w:val="28"/>
        </w:rPr>
        <w:t>.</w:t>
      </w:r>
      <w:r w:rsidR="004211DB">
        <w:rPr>
          <w:rFonts w:ascii="Times New Roman" w:hAnsi="Times New Roman" w:cs="Times New Roman"/>
          <w:sz w:val="28"/>
          <w:szCs w:val="28"/>
        </w:rPr>
        <w:t>4</w:t>
      </w:r>
      <w:r w:rsidR="007075E4" w:rsidRPr="006E1ECC">
        <w:rPr>
          <w:rFonts w:ascii="Times New Roman" w:hAnsi="Times New Roman" w:cs="Times New Roman"/>
          <w:sz w:val="28"/>
          <w:szCs w:val="28"/>
        </w:rPr>
        <w:t xml:space="preserve">. </w:t>
      </w:r>
      <w:r w:rsidR="004211DB">
        <w:rPr>
          <w:rFonts w:ascii="Times New Roman" w:hAnsi="Times New Roman" w:cs="Times New Roman"/>
          <w:sz w:val="28"/>
          <w:szCs w:val="28"/>
        </w:rPr>
        <w:t>организовать</w:t>
      </w:r>
      <w:r w:rsidR="007075E4" w:rsidRPr="006E1EC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211DB">
        <w:rPr>
          <w:rFonts w:ascii="Times New Roman" w:hAnsi="Times New Roman" w:cs="Times New Roman"/>
          <w:sz w:val="28"/>
          <w:szCs w:val="28"/>
        </w:rPr>
        <w:t>я</w:t>
      </w:r>
      <w:r w:rsidR="007075E4" w:rsidRPr="006E1ECC">
        <w:rPr>
          <w:rFonts w:ascii="Times New Roman" w:hAnsi="Times New Roman" w:cs="Times New Roman"/>
          <w:sz w:val="28"/>
          <w:szCs w:val="28"/>
        </w:rPr>
        <w:t xml:space="preserve"> по созданию минерализованных полос вокруг </w:t>
      </w:r>
      <w:r w:rsidR="004211DB">
        <w:rPr>
          <w:rFonts w:ascii="Times New Roman" w:hAnsi="Times New Roman" w:cs="Times New Roman"/>
          <w:sz w:val="28"/>
          <w:szCs w:val="28"/>
        </w:rPr>
        <w:t>д. Ягодная Поляна</w:t>
      </w:r>
      <w:r w:rsidR="002E78BD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70440F" w14:textId="1AE2F0D7" w:rsidR="0011127E" w:rsidRPr="006E1ECC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ора в любое время воды из источников наружного водоснабжения, расположенных в населенных пунктах и на прилегающих к ним территориях;</w:t>
      </w:r>
    </w:p>
    <w:p w14:paraId="57EFEDCE" w14:textId="5D250FC1" w:rsidR="0011127E" w:rsidRPr="006E1ECC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ь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локализации пожара, спасению людей и имущества до прибытия подразделений Государственной противопожарной службы;</w:t>
      </w:r>
    </w:p>
    <w:p w14:paraId="2A82E981" w14:textId="605F656B" w:rsidR="0011127E" w:rsidRPr="006E1ECC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0C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ть администрацию муниципального района Уфимский район РБ о фактах нарушения требований правил пожарной безопасности</w:t>
      </w:r>
      <w:r w:rsidR="00512AC9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4C264" w14:textId="5EBB13D5" w:rsidR="00512AC9" w:rsidRPr="006E1ECC" w:rsidRDefault="00512AC9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503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готовности первичные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917503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ения пожара;</w:t>
      </w:r>
    </w:p>
    <w:p w14:paraId="64ED1C88" w14:textId="3849E347" w:rsidR="00B35D0C" w:rsidRPr="006E1ECC" w:rsidRDefault="00512AC9" w:rsidP="00085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917503" w:rsidRPr="006E1ECC">
        <w:rPr>
          <w:rFonts w:ascii="Times New Roman" w:hAnsi="Times New Roman" w:cs="Times New Roman"/>
          <w:sz w:val="28"/>
          <w:szCs w:val="28"/>
        </w:rPr>
        <w:t>информирова</w:t>
      </w:r>
      <w:r w:rsidR="00B35D0C">
        <w:rPr>
          <w:rFonts w:ascii="Times New Roman" w:hAnsi="Times New Roman" w:cs="Times New Roman"/>
          <w:sz w:val="28"/>
          <w:szCs w:val="28"/>
        </w:rPr>
        <w:t>ние</w:t>
      </w:r>
      <w:r w:rsidR="00917503" w:rsidRPr="006E1ECC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211DB">
        <w:rPr>
          <w:rFonts w:ascii="Times New Roman" w:hAnsi="Times New Roman" w:cs="Times New Roman"/>
          <w:sz w:val="28"/>
          <w:szCs w:val="28"/>
        </w:rPr>
        <w:t>я</w:t>
      </w:r>
      <w:r w:rsidR="00917503" w:rsidRPr="006E1ECC">
        <w:rPr>
          <w:rFonts w:ascii="Times New Roman" w:hAnsi="Times New Roman" w:cs="Times New Roman"/>
          <w:sz w:val="28"/>
          <w:szCs w:val="28"/>
        </w:rPr>
        <w:t xml:space="preserve"> через средства массо</w:t>
      </w:r>
      <w:r w:rsidR="00FE5D2D" w:rsidRPr="006E1ECC">
        <w:rPr>
          <w:rFonts w:ascii="Times New Roman" w:hAnsi="Times New Roman" w:cs="Times New Roman"/>
          <w:sz w:val="28"/>
          <w:szCs w:val="28"/>
        </w:rPr>
        <w:t>вой информации, социальные сети</w:t>
      </w:r>
      <w:r w:rsidR="00917503" w:rsidRPr="006E1ECC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правил пожарной безопасности</w:t>
      </w:r>
      <w:r w:rsidR="005155FD">
        <w:rPr>
          <w:rFonts w:ascii="Times New Roman" w:hAnsi="Times New Roman" w:cs="Times New Roman"/>
          <w:sz w:val="28"/>
          <w:szCs w:val="28"/>
        </w:rPr>
        <w:t>, об установленных запретах и ограничениях</w:t>
      </w:r>
      <w:r w:rsidR="00B35D0C">
        <w:rPr>
          <w:rFonts w:ascii="Times New Roman" w:hAnsi="Times New Roman" w:cs="Times New Roman"/>
          <w:sz w:val="28"/>
          <w:szCs w:val="28"/>
        </w:rPr>
        <w:tab/>
      </w:r>
      <w:r w:rsidR="002839EB">
        <w:rPr>
          <w:rFonts w:ascii="Times New Roman" w:hAnsi="Times New Roman" w:cs="Times New Roman"/>
          <w:sz w:val="28"/>
          <w:szCs w:val="28"/>
        </w:rPr>
        <w:t>с учетом требований</w:t>
      </w:r>
      <w:r w:rsidR="00B35D0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Главы Республики Башкортостан от 18.03.2020 года №УГ-111 «О введении режима «Повышенная готовность» на территории Республики Башкортостан в связи с угрозой</w:t>
      </w:r>
      <w:r w:rsidR="00B35D0C"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в</w:t>
      </w:r>
      <w:r w:rsidR="00B35D0C"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5D0C"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</w:t>
      </w:r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2019</w:t>
      </w:r>
      <w:r w:rsidR="00B35D0C"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ov</w:t>
      </w:r>
      <w:proofErr w:type="spellEnd"/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14:paraId="1856A44E" w14:textId="1C40BBE0" w:rsidR="00FE5D2D" w:rsidRDefault="004B6967" w:rsidP="00FF25BB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6BB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1D06BB" w:rsidRPr="006E1ECC">
        <w:rPr>
          <w:rFonts w:ascii="Times New Roman" w:hAnsi="Times New Roman" w:cs="Times New Roman"/>
          <w:sz w:val="28"/>
          <w:szCs w:val="28"/>
        </w:rPr>
        <w:t xml:space="preserve">землепользователям, арендаторам, собственникам земельных участков в рамках </w:t>
      </w:r>
      <w:r w:rsidR="001D06BB" w:rsidRPr="006E1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изации противопожарной деятельности на территории </w:t>
      </w:r>
      <w:r w:rsidR="004211DB" w:rsidRPr="004211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ельского поселения Дмитриевский сельсовет </w:t>
      </w:r>
      <w:r w:rsidR="001D06BB" w:rsidRPr="006E1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го района Уфимский район РБ </w:t>
      </w:r>
      <w:r w:rsidR="00275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ение</w:t>
      </w:r>
      <w:r w:rsidRPr="006E1ECC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, утвержденные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275FAC" w:rsidRPr="006E1E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275FAC">
        <w:rPr>
          <w:rFonts w:ascii="Times New Roman" w:hAnsi="Times New Roman" w:cs="Times New Roman"/>
          <w:sz w:val="28"/>
          <w:szCs w:val="28"/>
        </w:rPr>
        <w:t>16</w:t>
      </w:r>
      <w:r w:rsidR="00275FAC" w:rsidRPr="006E1ECC">
        <w:rPr>
          <w:rFonts w:ascii="Times New Roman" w:hAnsi="Times New Roman" w:cs="Times New Roman"/>
          <w:sz w:val="28"/>
          <w:szCs w:val="28"/>
        </w:rPr>
        <w:t>.0</w:t>
      </w:r>
      <w:r w:rsidR="00275FAC">
        <w:rPr>
          <w:rFonts w:ascii="Times New Roman" w:hAnsi="Times New Roman" w:cs="Times New Roman"/>
          <w:sz w:val="28"/>
          <w:szCs w:val="28"/>
        </w:rPr>
        <w:t>9</w:t>
      </w:r>
      <w:r w:rsidR="00275FAC" w:rsidRPr="006E1ECC">
        <w:rPr>
          <w:rFonts w:ascii="Times New Roman" w:hAnsi="Times New Roman" w:cs="Times New Roman"/>
          <w:sz w:val="28"/>
          <w:szCs w:val="28"/>
        </w:rPr>
        <w:t>.20</w:t>
      </w:r>
      <w:r w:rsidR="00275FAC">
        <w:rPr>
          <w:rFonts w:ascii="Times New Roman" w:hAnsi="Times New Roman" w:cs="Times New Roman"/>
          <w:sz w:val="28"/>
          <w:szCs w:val="28"/>
        </w:rPr>
        <w:t>20</w:t>
      </w:r>
      <w:r w:rsidR="00275FAC" w:rsidRPr="006E1ECC">
        <w:rPr>
          <w:rFonts w:ascii="Times New Roman" w:hAnsi="Times New Roman" w:cs="Times New Roman"/>
          <w:sz w:val="28"/>
          <w:szCs w:val="28"/>
        </w:rPr>
        <w:t xml:space="preserve"> №</w:t>
      </w:r>
      <w:r w:rsidR="00275FAC">
        <w:rPr>
          <w:rFonts w:ascii="Times New Roman" w:hAnsi="Times New Roman" w:cs="Times New Roman"/>
          <w:sz w:val="28"/>
          <w:szCs w:val="28"/>
        </w:rPr>
        <w:t>1479</w:t>
      </w:r>
      <w:r w:rsidR="00275FAC" w:rsidRPr="006E1ECC">
        <w:rPr>
          <w:rFonts w:ascii="Times New Roman" w:hAnsi="Times New Roman" w:cs="Times New Roman"/>
          <w:sz w:val="28"/>
          <w:szCs w:val="28"/>
        </w:rPr>
        <w:t xml:space="preserve"> «О</w:t>
      </w:r>
      <w:r w:rsidR="00275FAC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="00275FAC" w:rsidRPr="006E1ECC">
        <w:rPr>
          <w:rFonts w:ascii="Times New Roman" w:hAnsi="Times New Roman" w:cs="Times New Roman"/>
          <w:sz w:val="28"/>
          <w:szCs w:val="28"/>
        </w:rPr>
        <w:t>противопожарно</w:t>
      </w:r>
      <w:r w:rsidR="00275FAC">
        <w:rPr>
          <w:rFonts w:ascii="Times New Roman" w:hAnsi="Times New Roman" w:cs="Times New Roman"/>
          <w:sz w:val="28"/>
          <w:szCs w:val="28"/>
        </w:rPr>
        <w:t>го</w:t>
      </w:r>
      <w:r w:rsidR="00275FAC" w:rsidRPr="006E1EC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75FAC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 w:rsidR="00275FAC" w:rsidRPr="006E1ECC">
        <w:rPr>
          <w:rFonts w:ascii="Times New Roman" w:hAnsi="Times New Roman" w:cs="Times New Roman"/>
          <w:sz w:val="28"/>
          <w:szCs w:val="28"/>
        </w:rPr>
        <w:t>»</w:t>
      </w:r>
      <w:r w:rsidR="001D06BB" w:rsidRPr="006E1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D71BABB" w14:textId="7E6862D7" w:rsidR="00820799" w:rsidRPr="006E1ECC" w:rsidRDefault="00334841" w:rsidP="004211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4211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820799" w:rsidRPr="006E1ECC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E1ECC" w:rsidRPr="006E1ECC">
        <w:rPr>
          <w:rFonts w:ascii="Times New Roman" w:hAnsi="Times New Roman" w:cs="Times New Roman"/>
          <w:sz w:val="28"/>
          <w:szCs w:val="28"/>
        </w:rPr>
        <w:t>вы</w:t>
      </w:r>
      <w:r w:rsidR="00820799" w:rsidRPr="006E1ECC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820799" w:rsidRPr="006E1EC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4211DB" w:rsidRPr="004211DB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="006E1ECC" w:rsidRPr="006E1EC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820799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4211DB">
        <w:rPr>
          <w:rFonts w:ascii="Times New Roman" w:hAnsi="Times New Roman" w:cs="Times New Roman"/>
          <w:sz w:val="28"/>
          <w:szCs w:val="28"/>
        </w:rPr>
        <w:t>Чанышева Р.Ф.</w:t>
      </w:r>
    </w:p>
    <w:p w14:paraId="6F157DAF" w14:textId="77777777" w:rsidR="00820799" w:rsidRDefault="00820799" w:rsidP="006E1ECC">
      <w:pPr>
        <w:spacing w:line="3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2683960A" w14:textId="77777777" w:rsidR="00FF25BB" w:rsidRPr="006E1ECC" w:rsidRDefault="00FF25BB" w:rsidP="006E1ECC">
      <w:pPr>
        <w:spacing w:line="3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5D15D494" w14:textId="4AA099E2" w:rsidR="00066C6D" w:rsidRPr="006E1ECC" w:rsidRDefault="004211DB" w:rsidP="006E1E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Г.Н. Краснов</w:t>
      </w:r>
    </w:p>
    <w:sectPr w:rsidR="00066C6D" w:rsidRPr="006E1ECC" w:rsidSect="00FF25BB">
      <w:pgSz w:w="11909" w:h="16834"/>
      <w:pgMar w:top="1134" w:right="710" w:bottom="568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664"/>
    <w:multiLevelType w:val="hybridMultilevel"/>
    <w:tmpl w:val="4CAE19B0"/>
    <w:lvl w:ilvl="0" w:tplc="A260C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471BE4"/>
    <w:multiLevelType w:val="multilevel"/>
    <w:tmpl w:val="4F5E1E8C"/>
    <w:lvl w:ilvl="0">
      <w:start w:val="1"/>
      <w:numFmt w:val="decimal"/>
      <w:lvlText w:val="%1."/>
      <w:lvlJc w:val="left"/>
      <w:pPr>
        <w:ind w:left="2058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F"/>
    <w:rsid w:val="00085F21"/>
    <w:rsid w:val="00086D16"/>
    <w:rsid w:val="000B69CA"/>
    <w:rsid w:val="000D546A"/>
    <w:rsid w:val="000E54F0"/>
    <w:rsid w:val="0011127E"/>
    <w:rsid w:val="00144206"/>
    <w:rsid w:val="00157E08"/>
    <w:rsid w:val="0016164E"/>
    <w:rsid w:val="00174439"/>
    <w:rsid w:val="00177381"/>
    <w:rsid w:val="00180C65"/>
    <w:rsid w:val="001B0447"/>
    <w:rsid w:val="001D06BB"/>
    <w:rsid w:val="00247FD6"/>
    <w:rsid w:val="00275FAC"/>
    <w:rsid w:val="002839EB"/>
    <w:rsid w:val="002948DD"/>
    <w:rsid w:val="002B29D7"/>
    <w:rsid w:val="002E1620"/>
    <w:rsid w:val="002E62A8"/>
    <w:rsid w:val="002E64F6"/>
    <w:rsid w:val="002E78BD"/>
    <w:rsid w:val="00324BB4"/>
    <w:rsid w:val="00334841"/>
    <w:rsid w:val="00366FE8"/>
    <w:rsid w:val="00380975"/>
    <w:rsid w:val="003D53FA"/>
    <w:rsid w:val="003F41AF"/>
    <w:rsid w:val="00401C2E"/>
    <w:rsid w:val="004211DB"/>
    <w:rsid w:val="004A651A"/>
    <w:rsid w:val="004B6967"/>
    <w:rsid w:val="004D4FD6"/>
    <w:rsid w:val="004F192F"/>
    <w:rsid w:val="00512AC9"/>
    <w:rsid w:val="005155FD"/>
    <w:rsid w:val="005A24BF"/>
    <w:rsid w:val="005C2553"/>
    <w:rsid w:val="005D492F"/>
    <w:rsid w:val="00603F30"/>
    <w:rsid w:val="00605C4A"/>
    <w:rsid w:val="00613CAD"/>
    <w:rsid w:val="00640063"/>
    <w:rsid w:val="00641879"/>
    <w:rsid w:val="006634D1"/>
    <w:rsid w:val="00695AF9"/>
    <w:rsid w:val="006E1ECC"/>
    <w:rsid w:val="007075E4"/>
    <w:rsid w:val="00711EC2"/>
    <w:rsid w:val="007A1734"/>
    <w:rsid w:val="007C39C3"/>
    <w:rsid w:val="00820799"/>
    <w:rsid w:val="0082667C"/>
    <w:rsid w:val="008A0203"/>
    <w:rsid w:val="008B16DE"/>
    <w:rsid w:val="008D7AF9"/>
    <w:rsid w:val="00904603"/>
    <w:rsid w:val="00917503"/>
    <w:rsid w:val="00936F0A"/>
    <w:rsid w:val="009E4352"/>
    <w:rsid w:val="00A07FB2"/>
    <w:rsid w:val="00A26680"/>
    <w:rsid w:val="00A652A7"/>
    <w:rsid w:val="00AD4C4D"/>
    <w:rsid w:val="00B1139C"/>
    <w:rsid w:val="00B35D0C"/>
    <w:rsid w:val="00BA6233"/>
    <w:rsid w:val="00BC6B29"/>
    <w:rsid w:val="00BD7E60"/>
    <w:rsid w:val="00C254CF"/>
    <w:rsid w:val="00CE5255"/>
    <w:rsid w:val="00DF2B9B"/>
    <w:rsid w:val="00E00019"/>
    <w:rsid w:val="00E02956"/>
    <w:rsid w:val="00E12235"/>
    <w:rsid w:val="00E129E8"/>
    <w:rsid w:val="00E3210E"/>
    <w:rsid w:val="00EB1CA4"/>
    <w:rsid w:val="00EC26C2"/>
    <w:rsid w:val="00F65321"/>
    <w:rsid w:val="00F8248C"/>
    <w:rsid w:val="00FB39AD"/>
    <w:rsid w:val="00FC2396"/>
    <w:rsid w:val="00FD2E31"/>
    <w:rsid w:val="00FE4B81"/>
    <w:rsid w:val="00FE5D2D"/>
    <w:rsid w:val="00FF25BB"/>
    <w:rsid w:val="00F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9278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60"/>
  </w:style>
  <w:style w:type="paragraph" w:styleId="2">
    <w:name w:val="heading 2"/>
    <w:basedOn w:val="a"/>
    <w:next w:val="a"/>
    <w:link w:val="20"/>
    <w:uiPriority w:val="9"/>
    <w:unhideWhenUsed/>
    <w:qFormat/>
    <w:rsid w:val="004A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C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6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1EC2"/>
  </w:style>
  <w:style w:type="paragraph" w:styleId="a6">
    <w:name w:val="No Spacing"/>
    <w:uiPriority w:val="1"/>
    <w:qFormat/>
    <w:rsid w:val="00FE5D2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60"/>
  </w:style>
  <w:style w:type="paragraph" w:styleId="2">
    <w:name w:val="heading 2"/>
    <w:basedOn w:val="a"/>
    <w:next w:val="a"/>
    <w:link w:val="20"/>
    <w:uiPriority w:val="9"/>
    <w:unhideWhenUsed/>
    <w:qFormat/>
    <w:rsid w:val="004A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C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6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1EC2"/>
  </w:style>
  <w:style w:type="paragraph" w:styleId="a6">
    <w:name w:val="No Spacing"/>
    <w:uiPriority w:val="1"/>
    <w:qFormat/>
    <w:rsid w:val="00FE5D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214A-044D-45FC-8BC3-08059803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4</cp:revision>
  <cp:lastPrinted>2021-04-08T10:23:00Z</cp:lastPrinted>
  <dcterms:created xsi:type="dcterms:W3CDTF">2021-04-08T10:24:00Z</dcterms:created>
  <dcterms:modified xsi:type="dcterms:W3CDTF">2021-04-09T06:24:00Z</dcterms:modified>
</cp:coreProperties>
</file>